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B282" w14:textId="77777777"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14:paraId="7F7206DB" w14:textId="77777777"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14:paraId="547DF379" w14:textId="48CC2B61" w:rsidR="008F40A3" w:rsidRDefault="00B2315C" w:rsidP="003D541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068D5">
        <w:rPr>
          <w:rFonts w:hint="eastAsia"/>
          <w:sz w:val="28"/>
          <w:szCs w:val="28"/>
        </w:rPr>
        <w:t>４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14:paraId="7EF242CB" w14:textId="77777777" w:rsidR="00424013" w:rsidRPr="007E59FB" w:rsidRDefault="00424013" w:rsidP="00424013">
      <w:pPr>
        <w:rPr>
          <w:sz w:val="28"/>
          <w:szCs w:val="28"/>
        </w:rPr>
      </w:pPr>
    </w:p>
    <w:p w14:paraId="2EF95DC8" w14:textId="77777777"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</w:t>
      </w:r>
      <w:r w:rsidR="00456E6D" w:rsidRPr="00763C72">
        <w:rPr>
          <w:rFonts w:hint="eastAsia"/>
          <w:sz w:val="24"/>
          <w:szCs w:val="21"/>
          <w:u w:val="single"/>
        </w:rPr>
        <w:t>公益社団法人調布市体育協会</w:t>
      </w:r>
      <w:r w:rsidR="00763C72">
        <w:rPr>
          <w:rFonts w:hint="eastAsia"/>
          <w:szCs w:val="21"/>
          <w:u w:val="single"/>
        </w:rPr>
        <w:t xml:space="preserve">　　　　　</w:t>
      </w:r>
      <w:r w:rsidRPr="00424013">
        <w:rPr>
          <w:rFonts w:hint="eastAsia"/>
          <w:szCs w:val="21"/>
          <w:u w:val="single"/>
        </w:rPr>
        <w:t xml:space="preserve">　</w:t>
      </w:r>
    </w:p>
    <w:p w14:paraId="2F8F9B32" w14:textId="77777777" w:rsidR="009D7395" w:rsidRPr="00456E6D" w:rsidRDefault="009D7395" w:rsidP="0061147E">
      <w:pPr>
        <w:ind w:firstLineChars="1500" w:firstLine="3150"/>
        <w:rPr>
          <w:szCs w:val="21"/>
          <w:u w:val="single"/>
        </w:rPr>
      </w:pPr>
    </w:p>
    <w:p w14:paraId="3341A954" w14:textId="77777777"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  <w:r w:rsidR="00763C72">
        <w:rPr>
          <w:rFonts w:hint="eastAsia"/>
          <w:szCs w:val="21"/>
          <w:u w:val="single"/>
        </w:rPr>
        <w:t xml:space="preserve">  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14:paraId="38FEFCE8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F06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C46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14:paraId="7BF56C21" w14:textId="77777777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21F4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709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412CEE54" w14:textId="77777777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01B" w14:textId="77777777"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14:paraId="30D677DD" w14:textId="77777777"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AC6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72C97E0F" w14:textId="77777777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E288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14:paraId="23626954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6F80FA" w14:textId="77777777"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1)競技事業</w:t>
            </w:r>
          </w:p>
          <w:p w14:paraId="7DB3B8E7" w14:textId="77777777"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□教室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大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強化練習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養成研修</w:t>
            </w:r>
          </w:p>
        </w:tc>
      </w:tr>
      <w:tr w:rsidR="003908D9" w14:paraId="50E01E36" w14:textId="77777777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74D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693" w14:textId="77777777"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2)ネットワーク構築活用事業</w:t>
            </w:r>
          </w:p>
          <w:p w14:paraId="13D44177" w14:textId="77777777"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連絡協議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連絡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種目間交流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啓発</w:t>
            </w:r>
          </w:p>
        </w:tc>
      </w:tr>
      <w:tr w:rsidR="003908D9" w14:paraId="26A3A6EE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F5C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14:paraId="69326BEB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BDC" w14:textId="77777777"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14:paraId="48CAC991" w14:textId="77777777"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14:paraId="6D766F79" w14:textId="77777777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779" w14:textId="77777777"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3F2" w14:textId="77777777" w:rsidR="003908D9" w:rsidRDefault="003908D9" w:rsidP="00072305">
            <w:pPr>
              <w:rPr>
                <w:szCs w:val="21"/>
              </w:rPr>
            </w:pPr>
          </w:p>
        </w:tc>
      </w:tr>
      <w:tr w:rsidR="003908D9" w14:paraId="5FA46199" w14:textId="77777777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683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CC9C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14:paraId="78F42CA8" w14:textId="77777777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14:paraId="40411E1F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14:paraId="1D2D688D" w14:textId="77777777"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14:paraId="7210A22A" w14:textId="77777777"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32A2743" w14:textId="77777777"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330EE84" w14:textId="77777777"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14:paraId="073AE1C6" w14:textId="77777777"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14:paraId="733E8D9D" w14:textId="77777777" w:rsidTr="00730543">
        <w:trPr>
          <w:trHeight w:val="549"/>
        </w:trPr>
        <w:tc>
          <w:tcPr>
            <w:tcW w:w="2126" w:type="dxa"/>
            <w:vMerge/>
            <w:vAlign w:val="center"/>
          </w:tcPr>
          <w:p w14:paraId="4A622967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DB2C4F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14:paraId="1D3FAF03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F29D78A" w14:textId="77777777"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75B98563" w14:textId="77777777" w:rsidTr="00730543">
        <w:trPr>
          <w:trHeight w:val="660"/>
        </w:trPr>
        <w:tc>
          <w:tcPr>
            <w:tcW w:w="2126" w:type="dxa"/>
            <w:vMerge/>
            <w:vAlign w:val="center"/>
          </w:tcPr>
          <w:p w14:paraId="41CBC0FD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B7749D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901888B" w14:textId="77777777"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2AE030B6" w14:textId="77777777"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326808A2" w14:textId="77777777" w:rsidTr="00730543">
        <w:trPr>
          <w:trHeight w:val="405"/>
        </w:trPr>
        <w:tc>
          <w:tcPr>
            <w:tcW w:w="2126" w:type="dxa"/>
            <w:vMerge/>
            <w:vAlign w:val="center"/>
          </w:tcPr>
          <w:p w14:paraId="693F2DE9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7D122BB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14:paraId="6D2E26AA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1E8E3395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505D9D4A" w14:textId="77777777"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14:paraId="69372C47" w14:textId="77777777" w:rsidTr="00730543">
        <w:trPr>
          <w:trHeight w:val="690"/>
        </w:trPr>
        <w:tc>
          <w:tcPr>
            <w:tcW w:w="2126" w:type="dxa"/>
            <w:vAlign w:val="center"/>
          </w:tcPr>
          <w:p w14:paraId="5C200624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14:paraId="5398845E" w14:textId="77777777"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14:paraId="1D1AFC91" w14:textId="77777777"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14:paraId="2F58082A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14:paraId="5F3E03A7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14:paraId="691F1A0C" w14:textId="77777777"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14:paraId="391582F0" w14:textId="77777777" w:rsidTr="00730543">
        <w:trPr>
          <w:trHeight w:val="509"/>
        </w:trPr>
        <w:tc>
          <w:tcPr>
            <w:tcW w:w="2126" w:type="dxa"/>
            <w:vAlign w:val="center"/>
          </w:tcPr>
          <w:p w14:paraId="04AA8B8B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14:paraId="1DB80E9E" w14:textId="77777777"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14:paraId="54D5EE0E" w14:textId="77777777" w:rsidTr="00146D6C">
        <w:trPr>
          <w:trHeight w:val="1651"/>
        </w:trPr>
        <w:tc>
          <w:tcPr>
            <w:tcW w:w="2126" w:type="dxa"/>
            <w:vAlign w:val="center"/>
          </w:tcPr>
          <w:p w14:paraId="094D0C3B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14:paraId="6BDADB25" w14:textId="77777777"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14:paraId="4615FE9F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308A1E9B" w14:textId="77777777" w:rsidTr="00730543">
        <w:trPr>
          <w:trHeight w:hRule="exact" w:val="447"/>
        </w:trPr>
        <w:tc>
          <w:tcPr>
            <w:tcW w:w="2126" w:type="dxa"/>
            <w:vAlign w:val="center"/>
          </w:tcPr>
          <w:p w14:paraId="2E1A7630" w14:textId="77777777"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14:paraId="4834E6E1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14:paraId="3DC4E41F" w14:textId="77777777" w:rsidR="00424013" w:rsidRPr="003908D9" w:rsidRDefault="00424013" w:rsidP="00146D6C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5B6F" w14:textId="77777777" w:rsidR="00C73561" w:rsidRDefault="00C73561" w:rsidP="00434E0C">
      <w:r>
        <w:separator/>
      </w:r>
    </w:p>
  </w:endnote>
  <w:endnote w:type="continuationSeparator" w:id="0">
    <w:p w14:paraId="2FE2758A" w14:textId="77777777"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3B80" w14:textId="77777777" w:rsidR="00C73561" w:rsidRDefault="00C73561" w:rsidP="00434E0C">
      <w:r>
        <w:separator/>
      </w:r>
    </w:p>
  </w:footnote>
  <w:footnote w:type="continuationSeparator" w:id="0">
    <w:p w14:paraId="1A21B2BB" w14:textId="77777777" w:rsidR="00C73561" w:rsidRDefault="00C7356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03"/>
    <w:rsid w:val="00027329"/>
    <w:rsid w:val="0003264B"/>
    <w:rsid w:val="00033BB9"/>
    <w:rsid w:val="00035B59"/>
    <w:rsid w:val="00041553"/>
    <w:rsid w:val="00051E2E"/>
    <w:rsid w:val="00072305"/>
    <w:rsid w:val="000947B8"/>
    <w:rsid w:val="000A0FF4"/>
    <w:rsid w:val="0011340E"/>
    <w:rsid w:val="00146D6C"/>
    <w:rsid w:val="00174A2C"/>
    <w:rsid w:val="001A1F02"/>
    <w:rsid w:val="001C0361"/>
    <w:rsid w:val="0022149B"/>
    <w:rsid w:val="00221FF1"/>
    <w:rsid w:val="002267DD"/>
    <w:rsid w:val="002472E7"/>
    <w:rsid w:val="002619A2"/>
    <w:rsid w:val="003068D5"/>
    <w:rsid w:val="00314389"/>
    <w:rsid w:val="0036281D"/>
    <w:rsid w:val="0038005E"/>
    <w:rsid w:val="003908D9"/>
    <w:rsid w:val="003D1027"/>
    <w:rsid w:val="003D14E3"/>
    <w:rsid w:val="003D5416"/>
    <w:rsid w:val="00424013"/>
    <w:rsid w:val="004272A4"/>
    <w:rsid w:val="00434E0C"/>
    <w:rsid w:val="00456E6D"/>
    <w:rsid w:val="0046142D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63C72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869C1"/>
    <w:rsid w:val="00992D17"/>
    <w:rsid w:val="009C536E"/>
    <w:rsid w:val="009D7395"/>
    <w:rsid w:val="009F0A8E"/>
    <w:rsid w:val="00A47664"/>
    <w:rsid w:val="00A67599"/>
    <w:rsid w:val="00A764EA"/>
    <w:rsid w:val="00AC4333"/>
    <w:rsid w:val="00AD6EB4"/>
    <w:rsid w:val="00AD74F3"/>
    <w:rsid w:val="00B2315C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96BFB"/>
    <w:rsid w:val="00CD4346"/>
    <w:rsid w:val="00CF6553"/>
    <w:rsid w:val="00D13410"/>
    <w:rsid w:val="00D162CC"/>
    <w:rsid w:val="00D53F03"/>
    <w:rsid w:val="00D853BB"/>
    <w:rsid w:val="00D87DDD"/>
    <w:rsid w:val="00DB43C0"/>
    <w:rsid w:val="00DB510B"/>
    <w:rsid w:val="00DB7C9D"/>
    <w:rsid w:val="00DC0C5A"/>
    <w:rsid w:val="00DE1DA3"/>
    <w:rsid w:val="00DE3DC9"/>
    <w:rsid w:val="00E46233"/>
    <w:rsid w:val="00E91438"/>
    <w:rsid w:val="00EB6D6C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DF7E36A"/>
  <w15:docId w15:val="{86C9AE06-5A48-4A01-A770-185516B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25F6-1700-4BC3-BE3B-4BE364B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user</cp:lastModifiedBy>
  <cp:revision>11</cp:revision>
  <cp:lastPrinted>2021-09-16T02:54:00Z</cp:lastPrinted>
  <dcterms:created xsi:type="dcterms:W3CDTF">2015-11-10T02:57:00Z</dcterms:created>
  <dcterms:modified xsi:type="dcterms:W3CDTF">2021-09-16T02:54:00Z</dcterms:modified>
</cp:coreProperties>
</file>